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901F2" w:rsidR="00E4321B" w:rsidRPr="00E4321B" w:rsidRDefault="004F0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0A6D12" w:rsidR="00DF4FD8" w:rsidRPr="00DF4FD8" w:rsidRDefault="004F0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ADD80" w:rsidR="00DF4FD8" w:rsidRPr="0075070E" w:rsidRDefault="004F0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9AE358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D2A68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AE3CF4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C280FD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5D137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48278C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3F93E" w:rsidR="00DF4FD8" w:rsidRPr="00DF4FD8" w:rsidRDefault="004F0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B4FD3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F38C63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B5E9F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464AF8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178914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5A4FF5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4B6989E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BEF14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C6BCE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93D892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B881A2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1E8BC5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F3F57D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173290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0EF89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A388AD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387593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40CF24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1F340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701DF7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E56791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CB1B4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D32813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B8726C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212F40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4EF69F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AAE5A7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8143FC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DDB36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86A98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DFE271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FEB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938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446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2D8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BA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B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3B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C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98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02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C1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D22EC" w:rsidR="00B87141" w:rsidRPr="0075070E" w:rsidRDefault="004F0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FC5BE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F26986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69E694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7D49E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E09995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DDAF3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2F2DA" w:rsidR="00B87141" w:rsidRPr="00DF4FD8" w:rsidRDefault="004F0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08A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F85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25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88E20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25796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D0E774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6457B3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5C8A3E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5574F2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DA7CFC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D2F8ED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AA1F4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39A58B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5F73D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88F0DA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2C6A6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5A8F3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7B4D38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94E939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C0A7C7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94E87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4EA7B4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6EFB32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1F2627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080D62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F5087D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0FFC6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434D6E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C6BDD6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ECF52F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F8F8AA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0AEF2E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E3E765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710F98" w:rsidR="00DF0BAE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9701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F1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74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D77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771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883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5FF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A6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74087" w:rsidR="00857029" w:rsidRPr="0075070E" w:rsidRDefault="004F0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67054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947567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65D4CF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E678DB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2F63A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87854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A293B9" w:rsidR="00857029" w:rsidRPr="00DF4FD8" w:rsidRDefault="004F0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5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D7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98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37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4B1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B5C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BCA55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AE42F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3549AF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B150A7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48AC7D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B5339A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3F51AD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E1C21C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63D5D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49811A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34154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64466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66E79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1F01A5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6D6934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42830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83AFEB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ECF7A8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BBCBA9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7DB0C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7BE07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9A0162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7607A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B86E5A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6F75F5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D98176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326049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2271D7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4290FC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4BE99" w:rsidR="00DF4FD8" w:rsidRPr="004020EB" w:rsidRDefault="004F0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D0A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74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C9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97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0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2A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09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ECB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42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03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01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5AD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75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9D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241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4FE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70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31A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F4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A66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2E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A385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35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47E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024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3 Calendar</dc:title>
  <dc:subject>Quarter 3 Calendar with Guernsey Holidays</dc:subject>
  <dc:creator>General Blue Corporation</dc:creator>
  <keywords>Guernsey 2019 - Q3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